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-371913593"/>
        <w:lock w:val="contentLocked"/>
        <w:placeholder>
          <w:docPart w:val="DefaultPlaceholder_1082065158"/>
        </w:placeholder>
        <w:group/>
      </w:sdtPr>
      <w:sdtEndPr>
        <w:rPr>
          <w:rStyle w:val="default"/>
          <w:rFonts w:ascii="Arial" w:eastAsiaTheme="minorEastAsia" w:hAnsi="Arial" w:cs="Arial" w:hint="default"/>
          <w:sz w:val="24"/>
          <w:szCs w:val="24"/>
        </w:rPr>
      </w:sdtEndPr>
      <w:sdtContent>
        <w:bookmarkStart w:id="0" w:name="_GoBack" w:displacedByCustomXml="prev"/>
        <w:p w:rsidR="00D20784" w:rsidRPr="00D20784" w:rsidRDefault="00A0516F" w:rsidP="00BA3B5F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F2771B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16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F2771B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בקשה להעתקת חיבור מים/ ביוב</w:t>
          </w:r>
          <w:r w:rsidR="00D20784" w:rsidRP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</w:p>
        <w:p w:rsidR="005920E6" w:rsidRDefault="005920E6" w:rsidP="005920E6">
          <w:pPr>
            <w:spacing w:after="0"/>
            <w:rPr>
              <w:rtl/>
            </w:rPr>
          </w:pPr>
        </w:p>
        <w:p w:rsidR="00F2771B" w:rsidRPr="00BA3B5F" w:rsidRDefault="00F2771B" w:rsidP="00F2771B">
          <w:pPr>
            <w:pStyle w:val="3"/>
            <w:spacing w:line="360" w:lineRule="auto"/>
            <w:rPr>
              <w:sz w:val="22"/>
              <w:szCs w:val="22"/>
              <w:u w:val="single"/>
              <w:rtl/>
            </w:rPr>
          </w:pPr>
          <w:r w:rsidRPr="00BA3B5F">
            <w:rPr>
              <w:sz w:val="22"/>
              <w:szCs w:val="22"/>
              <w:u w:val="single"/>
              <w:rtl/>
            </w:rPr>
            <w:t>פרטי הנכס:</w:t>
          </w:r>
        </w:p>
        <w:p w:rsidR="001D1D93" w:rsidRPr="00BA3B5F" w:rsidRDefault="00F2771B" w:rsidP="001D1D93">
          <w:pPr>
            <w:spacing w:after="0" w:line="360" w:lineRule="auto"/>
            <w:rPr>
              <w:sz w:val="22"/>
              <w:szCs w:val="22"/>
              <w:rtl/>
            </w:rPr>
          </w:pPr>
          <w:r w:rsidRPr="00BA3B5F">
            <w:rPr>
              <w:rFonts w:hint="cs"/>
              <w:sz w:val="22"/>
              <w:szCs w:val="22"/>
              <w:rtl/>
            </w:rPr>
            <w:t>כתובת הנכס:</w:t>
          </w:r>
          <w:sdt>
            <w:sdtPr>
              <w:rPr>
                <w:rFonts w:hint="cs"/>
                <w:sz w:val="22"/>
                <w:szCs w:val="22"/>
                <w:rtl/>
              </w:rPr>
              <w:id w:val="-1274166728"/>
              <w:placeholder>
                <w:docPart w:val="BC9F2AEF6D8E489FAFF93D83F45BE83A"/>
              </w:placeholder>
              <w:showingPlcHdr/>
              <w:text/>
            </w:sdtPr>
            <w:sdtEndPr/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r w:rsidRPr="00BA3B5F">
            <w:rPr>
              <w:rFonts w:hint="cs"/>
              <w:sz w:val="22"/>
              <w:szCs w:val="22"/>
              <w:rtl/>
            </w:rPr>
            <w:tab/>
            <w:t>יישוב:</w:t>
          </w:r>
          <w:r w:rsidR="001D1D93" w:rsidRPr="00BA3B5F">
            <w:rPr>
              <w:rFonts w:hint="cs"/>
              <w:sz w:val="22"/>
              <w:szCs w:val="22"/>
              <w:rtl/>
            </w:rPr>
            <w:tab/>
          </w:r>
          <w:r w:rsidR="001D1D93" w:rsidRPr="00BA3B5F">
            <w:rPr>
              <w:rFonts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-1356575672"/>
              <w:placeholder>
                <w:docPart w:val="DefaultPlaceholder_1082065159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="00DA6D6A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>בחר פריט</w:t>
              </w:r>
              <w:r w:rsidR="00DA6D6A"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BA3B5F">
            <w:rPr>
              <w:rFonts w:hint="cs"/>
              <w:sz w:val="22"/>
              <w:szCs w:val="22"/>
              <w:rtl/>
            </w:rPr>
            <w:tab/>
          </w:r>
          <w:r w:rsidR="001D1D93" w:rsidRPr="00BA3B5F">
            <w:rPr>
              <w:rFonts w:hint="cs"/>
              <w:sz w:val="22"/>
              <w:szCs w:val="22"/>
              <w:rtl/>
            </w:rPr>
            <w:t xml:space="preserve"> </w:t>
          </w:r>
          <w:r w:rsidR="001D1D93" w:rsidRPr="00BA3B5F">
            <w:rPr>
              <w:rFonts w:hint="cs"/>
              <w:sz w:val="22"/>
              <w:szCs w:val="22"/>
              <w:rtl/>
            </w:rPr>
            <w:tab/>
          </w:r>
          <w:r w:rsidR="00DA6D6A" w:rsidRPr="00BA3B5F">
            <w:rPr>
              <w:rFonts w:hint="cs"/>
              <w:sz w:val="22"/>
              <w:szCs w:val="22"/>
              <w:rtl/>
            </w:rPr>
            <w:t>מיקוד:</w:t>
          </w:r>
          <w:r w:rsidR="001D1D93" w:rsidRPr="00BA3B5F">
            <w:rPr>
              <w:rFonts w:hint="cs"/>
              <w:sz w:val="22"/>
              <w:szCs w:val="22"/>
              <w:rtl/>
            </w:rPr>
            <w:t xml:space="preserve"> </w:t>
          </w:r>
          <w:r w:rsidR="00DA6D6A" w:rsidRPr="00BA3B5F">
            <w:rPr>
              <w:rFonts w:hint="cs"/>
              <w:sz w:val="22"/>
              <w:szCs w:val="22"/>
              <w:rtl/>
            </w:rPr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-1176489385"/>
              <w:placeholder>
                <w:docPart w:val="5D0EC90ABDB446448D71A362AF2E6395"/>
              </w:placeholder>
              <w:showingPlcHdr/>
              <w:text/>
            </w:sdtPr>
            <w:sdtEndPr/>
            <w:sdtContent>
              <w:r w:rsidR="00DA6D6A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="00DA6D6A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DA6D6A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="00DA6D6A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DA6D6A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="00DA6D6A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DA6D6A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="00DA6D6A"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1D1D93" w:rsidRPr="00BA3B5F">
            <w:rPr>
              <w:rFonts w:hint="cs"/>
              <w:sz w:val="22"/>
              <w:szCs w:val="22"/>
              <w:rtl/>
            </w:rPr>
            <w:t xml:space="preserve">  </w:t>
          </w:r>
        </w:p>
        <w:p w:rsidR="001D1D93" w:rsidRPr="00BA3B5F" w:rsidRDefault="00F2771B" w:rsidP="001D1D93">
          <w:pPr>
            <w:spacing w:after="0" w:line="360" w:lineRule="auto"/>
            <w:rPr>
              <w:sz w:val="22"/>
              <w:szCs w:val="22"/>
              <w:rtl/>
            </w:rPr>
          </w:pPr>
          <w:r w:rsidRPr="00BA3B5F">
            <w:rPr>
              <w:rFonts w:hint="cs"/>
              <w:sz w:val="22"/>
              <w:szCs w:val="22"/>
              <w:rtl/>
            </w:rPr>
            <w:t>מספר הנכס:</w:t>
          </w:r>
          <w:sdt>
            <w:sdtPr>
              <w:rPr>
                <w:rFonts w:hint="cs"/>
                <w:sz w:val="22"/>
                <w:szCs w:val="22"/>
                <w:rtl/>
              </w:rPr>
              <w:id w:val="-1685966762"/>
              <w:placeholder>
                <w:docPart w:val="3FA2D64DF2E247D594E6A60F513922F1"/>
              </w:placeholder>
              <w:showingPlcHdr/>
              <w:text/>
            </w:sdtPr>
            <w:sdtEndPr/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r w:rsidR="00DA6D6A" w:rsidRPr="00BA3B5F">
            <w:rPr>
              <w:rFonts w:hint="cs"/>
              <w:sz w:val="22"/>
              <w:szCs w:val="22"/>
              <w:rtl/>
            </w:rPr>
            <w:tab/>
          </w:r>
          <w:r w:rsidRPr="00BA3B5F">
            <w:rPr>
              <w:rFonts w:hint="cs"/>
              <w:sz w:val="22"/>
              <w:szCs w:val="22"/>
              <w:rtl/>
            </w:rPr>
            <w:t>מספר מד המים:</w:t>
          </w:r>
          <w:r w:rsidR="00DA6D6A" w:rsidRPr="00BA3B5F">
            <w:rPr>
              <w:rFonts w:hint="cs"/>
              <w:sz w:val="22"/>
              <w:szCs w:val="22"/>
              <w:rtl/>
            </w:rPr>
            <w:tab/>
          </w:r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sdt>
            <w:sdtPr>
              <w:rPr>
                <w:sz w:val="22"/>
                <w:szCs w:val="22"/>
                <w:rtl/>
              </w:rPr>
              <w:id w:val="1384287325"/>
              <w:placeholder>
                <w:docPart w:val="56644D2442E146B1A09BE849A2C87635"/>
              </w:placeholder>
              <w:showingPlcHdr/>
              <w:text/>
            </w:sdtPr>
            <w:sdtEndPr/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r w:rsidRPr="00BA3B5F">
            <w:rPr>
              <w:rFonts w:hint="cs"/>
              <w:sz w:val="22"/>
              <w:szCs w:val="22"/>
              <w:rtl/>
            </w:rPr>
            <w:tab/>
          </w:r>
        </w:p>
        <w:p w:rsidR="00F2771B" w:rsidRPr="00BA3B5F" w:rsidRDefault="001D1D93" w:rsidP="001D1D93">
          <w:pPr>
            <w:spacing w:after="0" w:line="360" w:lineRule="auto"/>
            <w:rPr>
              <w:sz w:val="22"/>
              <w:szCs w:val="22"/>
            </w:rPr>
          </w:pPr>
          <w:r w:rsidRPr="00BA3B5F">
            <w:rPr>
              <w:rFonts w:hint="cs"/>
              <w:b/>
              <w:bCs/>
              <w:sz w:val="22"/>
              <w:szCs w:val="22"/>
              <w:rtl/>
            </w:rPr>
            <w:t>בקשה להיתר בניה מס'</w:t>
          </w:r>
          <w:r w:rsidRPr="00BA3B5F">
            <w:rPr>
              <w:rFonts w:hint="cs"/>
              <w:sz w:val="22"/>
              <w:szCs w:val="22"/>
              <w:rtl/>
            </w:rPr>
            <w:t xml:space="preserve">: </w:t>
          </w:r>
          <w:sdt>
            <w:sdtPr>
              <w:rPr>
                <w:rFonts w:hint="cs"/>
                <w:sz w:val="22"/>
                <w:szCs w:val="22"/>
                <w:rtl/>
              </w:rPr>
              <w:id w:val="2128582759"/>
              <w:placeholder>
                <w:docPart w:val="4611A1245D914D79A0650F1E35452515"/>
              </w:placeholder>
              <w:showingPlcHdr/>
              <w:text/>
            </w:sdtPr>
            <w:sdtEndPr/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F2771B" w:rsidRPr="00BA3B5F" w:rsidRDefault="00F2771B" w:rsidP="00F2771B">
          <w:pPr>
            <w:pStyle w:val="3"/>
            <w:spacing w:line="360" w:lineRule="auto"/>
            <w:rPr>
              <w:sz w:val="22"/>
              <w:szCs w:val="22"/>
              <w:u w:val="single"/>
              <w:rtl/>
            </w:rPr>
          </w:pPr>
          <w:r w:rsidRPr="00BA3B5F">
            <w:rPr>
              <w:sz w:val="22"/>
              <w:szCs w:val="22"/>
              <w:u w:val="single"/>
              <w:rtl/>
            </w:rPr>
            <w:t xml:space="preserve">פרטי </w:t>
          </w:r>
          <w:r w:rsidRPr="00BA3B5F">
            <w:rPr>
              <w:rFonts w:hint="cs"/>
              <w:sz w:val="22"/>
              <w:szCs w:val="22"/>
              <w:u w:val="single"/>
              <w:rtl/>
            </w:rPr>
            <w:t xml:space="preserve">המבקש </w:t>
          </w:r>
        </w:p>
        <w:p w:rsidR="00BA3B5F" w:rsidRDefault="00F2771B" w:rsidP="00BA3B5F">
          <w:pPr>
            <w:spacing w:after="0" w:line="360" w:lineRule="auto"/>
            <w:rPr>
              <w:rFonts w:hint="cs"/>
              <w:sz w:val="22"/>
              <w:szCs w:val="22"/>
              <w:rtl/>
            </w:rPr>
          </w:pPr>
          <w:r w:rsidRPr="00BA3B5F">
            <w:rPr>
              <w:rFonts w:hint="cs"/>
              <w:sz w:val="22"/>
              <w:szCs w:val="22"/>
              <w:rtl/>
            </w:rPr>
            <w:t>שם פרטי ומשפחה / חברה:</w:t>
          </w:r>
          <w:r w:rsidR="00DA6D6A" w:rsidRPr="00BA3B5F">
            <w:rPr>
              <w:rFonts w:hint="cs"/>
              <w:sz w:val="22"/>
              <w:szCs w:val="22"/>
              <w:rtl/>
            </w:rPr>
            <w:tab/>
          </w:r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r w:rsidRPr="00BA3B5F">
            <w:rPr>
              <w:rFonts w:hint="cs"/>
              <w:sz w:val="22"/>
              <w:szCs w:val="22"/>
              <w:rtl/>
            </w:rPr>
            <w:tab/>
          </w:r>
          <w:r w:rsidR="00BA3B5F" w:rsidRPr="00BA3B5F">
            <w:rPr>
              <w:rFonts w:hint="cs"/>
              <w:sz w:val="22"/>
              <w:szCs w:val="22"/>
              <w:rtl/>
            </w:rPr>
            <w:t>תעודת זהות / ח.פ:</w:t>
          </w:r>
          <w:r w:rsidR="00BA3B5F" w:rsidRPr="00BA3B5F">
            <w:rPr>
              <w:rFonts w:hint="cs"/>
              <w:sz w:val="22"/>
              <w:szCs w:val="22"/>
              <w:rtl/>
            </w:rPr>
            <w:tab/>
          </w:r>
          <w:r w:rsidR="00BA3B5F">
            <w:rPr>
              <w:rFonts w:hint="cs"/>
              <w:sz w:val="22"/>
              <w:szCs w:val="22"/>
              <w:rtl/>
            </w:rPr>
            <w:tab/>
          </w:r>
          <w:r w:rsidR="00BA3B5F" w:rsidRPr="00BA3B5F">
            <w:rPr>
              <w:rFonts w:hint="cs"/>
              <w:sz w:val="22"/>
              <w:szCs w:val="22"/>
              <w:rtl/>
            </w:rPr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1386672447"/>
              <w:placeholder>
                <w:docPart w:val="3924A520E2154C948655C613F749CC0E"/>
              </w:placeholder>
              <w:showingPlcHdr/>
              <w:text/>
            </w:sdtPr>
            <w:sdtContent>
              <w:r w:rsidR="00BA3B5F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="00BA3B5F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BA3B5F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="00BA3B5F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BA3B5F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="00BA3B5F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BA3B5F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="00BA3B5F"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BA3B5F" w:rsidRPr="00BA3B5F">
            <w:rPr>
              <w:rFonts w:hint="cs"/>
              <w:sz w:val="22"/>
              <w:szCs w:val="22"/>
              <w:rtl/>
            </w:rPr>
            <w:t xml:space="preserve"> </w:t>
          </w:r>
          <w:r w:rsidR="00BA3B5F" w:rsidRPr="00BA3B5F">
            <w:rPr>
              <w:rFonts w:hint="cs"/>
              <w:sz w:val="22"/>
              <w:szCs w:val="22"/>
              <w:rtl/>
            </w:rPr>
            <w:tab/>
          </w:r>
        </w:p>
        <w:p w:rsidR="00F2771B" w:rsidRPr="00BA3B5F" w:rsidRDefault="00BA3B5F" w:rsidP="00BA3B5F">
          <w:pPr>
            <w:spacing w:after="0" w:line="360" w:lineRule="auto"/>
            <w:rPr>
              <w:sz w:val="22"/>
              <w:szCs w:val="22"/>
              <w:rtl/>
            </w:rPr>
          </w:pPr>
          <w:r w:rsidRPr="00BA3B5F">
            <w:rPr>
              <w:rFonts w:hint="cs"/>
              <w:sz w:val="22"/>
              <w:szCs w:val="22"/>
              <w:rtl/>
            </w:rPr>
            <w:t>כתובת למשלוח דואר:</w:t>
          </w:r>
          <w:r w:rsidRPr="00BA3B5F">
            <w:rPr>
              <w:rFonts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1479349746"/>
              <w:placeholder>
                <w:docPart w:val="537EF755A29C4508878A52819E2ADD57"/>
              </w:placeholder>
              <w:showingPlcHdr/>
              <w:text/>
            </w:sdtPr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F2771B" w:rsidRPr="00BA3B5F">
            <w:rPr>
              <w:rFonts w:hint="cs"/>
              <w:sz w:val="22"/>
              <w:szCs w:val="22"/>
              <w:rtl/>
            </w:rPr>
            <w:tab/>
          </w:r>
          <w:r>
            <w:rPr>
              <w:rFonts w:hint="cs"/>
              <w:sz w:val="22"/>
              <w:szCs w:val="22"/>
              <w:rtl/>
            </w:rPr>
            <w:t xml:space="preserve">ישוב: </w:t>
          </w:r>
          <w:sdt>
            <w:sdtPr>
              <w:rPr>
                <w:rFonts w:hint="cs"/>
                <w:sz w:val="22"/>
                <w:szCs w:val="22"/>
                <w:rtl/>
              </w:rPr>
              <w:id w:val="-1511983606"/>
              <w:placeholder>
                <w:docPart w:val="9CB97AEE7E87408DA2DEEB4130E72BBC"/>
              </w:placeholder>
              <w:showingPlcHdr/>
              <w:text/>
            </w:sdtPr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sz w:val="22"/>
              <w:szCs w:val="22"/>
              <w:rtl/>
            </w:rPr>
            <w:tab/>
            <w:t>מיקוד:</w:t>
          </w:r>
          <w:r>
            <w:rPr>
              <w:rFonts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327641505"/>
              <w:placeholder>
                <w:docPart w:val="AD7313FCEE9A47E4BBF063519E3AFA65"/>
              </w:placeholder>
              <w:showingPlcHdr/>
              <w:text/>
            </w:sdtPr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F2771B" w:rsidRPr="00BA3B5F" w:rsidRDefault="00BA3B5F" w:rsidP="00BA3B5F">
          <w:pPr>
            <w:spacing w:after="0" w:line="360" w:lineRule="auto"/>
            <w:rPr>
              <w:sz w:val="22"/>
              <w:szCs w:val="22"/>
              <w:rtl/>
            </w:rPr>
          </w:pPr>
          <w:r w:rsidRPr="00BA3B5F">
            <w:rPr>
              <w:rFonts w:hint="cs"/>
              <w:sz w:val="22"/>
              <w:szCs w:val="22"/>
              <w:rtl/>
            </w:rPr>
            <w:t xml:space="preserve">כתובת דוא"ל: </w:t>
          </w:r>
          <w:sdt>
            <w:sdtPr>
              <w:rPr>
                <w:rFonts w:hint="cs"/>
                <w:sz w:val="22"/>
                <w:szCs w:val="22"/>
                <w:rtl/>
              </w:rPr>
              <w:id w:val="-340387785"/>
              <w:placeholder>
                <w:docPart w:val="40DFE5ABA5F648B0A092FBD2B0EB8A61"/>
              </w:placeholder>
              <w:showingPlcHdr/>
              <w:text/>
            </w:sdtPr>
            <w:sdtContent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BA3B5F"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ab/>
          </w:r>
          <w:r w:rsidR="00F2771B" w:rsidRPr="00BA3B5F">
            <w:rPr>
              <w:rFonts w:hint="cs"/>
              <w:sz w:val="22"/>
              <w:szCs w:val="22"/>
              <w:rtl/>
            </w:rPr>
            <w:t>טלפון נייד:</w:t>
          </w:r>
          <w:r>
            <w:rPr>
              <w:rFonts w:hint="cs"/>
              <w:sz w:val="22"/>
              <w:szCs w:val="22"/>
              <w:rtl/>
            </w:rPr>
            <w:tab/>
          </w:r>
          <w:r w:rsidR="00F2771B" w:rsidRPr="00BA3B5F">
            <w:rPr>
              <w:rFonts w:hint="cs"/>
              <w:sz w:val="22"/>
              <w:szCs w:val="22"/>
              <w:rtl/>
            </w:rPr>
            <w:t xml:space="preserve"> </w:t>
          </w:r>
          <w:sdt>
            <w:sdtPr>
              <w:rPr>
                <w:rFonts w:hint="cs"/>
                <w:sz w:val="22"/>
                <w:szCs w:val="22"/>
                <w:rtl/>
              </w:rPr>
              <w:id w:val="606866165"/>
              <w:placeholder>
                <w:docPart w:val="CD03FCC577734E7A82B2F5DEB67DCB34"/>
              </w:placeholder>
              <w:showingPlcHdr/>
              <w:text/>
            </w:sdtPr>
            <w:sdtEndPr/>
            <w:sdtContent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F2771B" w:rsidRPr="00BA3B5F">
            <w:rPr>
              <w:rFonts w:hint="cs"/>
              <w:sz w:val="22"/>
              <w:szCs w:val="22"/>
              <w:rtl/>
            </w:rPr>
            <w:tab/>
            <w:t xml:space="preserve">טלפון בית: </w:t>
          </w:r>
          <w:sdt>
            <w:sdtPr>
              <w:rPr>
                <w:rFonts w:hint="cs"/>
                <w:sz w:val="22"/>
                <w:szCs w:val="22"/>
                <w:rtl/>
              </w:rPr>
              <w:id w:val="-1634166132"/>
              <w:placeholder>
                <w:docPart w:val="B0B8B4213E894557BC91B2670153F475"/>
              </w:placeholder>
              <w:showingPlcHdr/>
              <w:text/>
            </w:sdtPr>
            <w:sdtEndPr/>
            <w:sdtContent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F2771B" w:rsidRPr="00BA3B5F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="00F2771B" w:rsidRPr="00BA3B5F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500500" w:rsidRPr="00BA3B5F">
            <w:rPr>
              <w:rFonts w:hint="cs"/>
              <w:sz w:val="22"/>
              <w:szCs w:val="22"/>
              <w:rtl/>
            </w:rPr>
            <w:tab/>
          </w:r>
        </w:p>
        <w:p w:rsidR="00F2771B" w:rsidRPr="00F2771B" w:rsidRDefault="00F2771B" w:rsidP="00F2771B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 w:rsidRPr="00F2771B"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 xml:space="preserve">נא לסמן החלופה המתאימה: </w:t>
          </w:r>
        </w:p>
        <w:p w:rsidR="00D20784" w:rsidRDefault="00BA7E25" w:rsidP="00F2771B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shd w:val="clear" w:color="auto" w:fill="FFFFFF" w:themeFill="background1"/>
                <w:rtl/>
              </w:rPr>
              <w:id w:val="-115459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F2771B" w:rsidRPr="00BA3B5F">
                <w:rPr>
                  <w:rStyle w:val="default"/>
                  <w:rFonts w:ascii="MS Gothic" w:eastAsia="MS Gothic" w:hAnsi="MS Gothic" w:cs="Arial" w:hint="eastAsia"/>
                  <w:sz w:val="22"/>
                  <w:szCs w:val="22"/>
                  <w:shd w:val="clear" w:color="auto" w:fill="FFFFFF" w:themeFill="background1"/>
                  <w:rtl/>
                </w:rPr>
                <w:t>☐</w:t>
              </w:r>
            </w:sdtContent>
          </w:sdt>
          <w:r w:rsidR="00F2771B" w:rsidRPr="00F2771B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הריני מבקש להעתיק </w:t>
          </w:r>
          <w:r w:rsidR="00F2771B" w:rsidRPr="00F2771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חיבור מים</w:t>
          </w:r>
          <w:r w:rsidR="00F2771B" w:rsidRPr="00F2771B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קיים בהתאם למיקום המוצע בבקשה להיתר</w:t>
          </w:r>
        </w:p>
        <w:p w:rsidR="00F2771B" w:rsidRDefault="00BA7E25" w:rsidP="00F2771B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shd w:val="clear" w:color="auto" w:fill="FFFFFF" w:themeFill="background1"/>
                <w:rtl/>
              </w:rPr>
              <w:id w:val="-145563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F2771B" w:rsidRPr="00BA3B5F">
                <w:rPr>
                  <w:rStyle w:val="default"/>
                  <w:rFonts w:ascii="MS Gothic" w:eastAsia="MS Gothic" w:hAnsi="MS Gothic" w:cs="Arial" w:hint="eastAsia"/>
                  <w:sz w:val="22"/>
                  <w:szCs w:val="22"/>
                  <w:shd w:val="clear" w:color="auto" w:fill="FFFFFF" w:themeFill="background1"/>
                  <w:rtl/>
                </w:rPr>
                <w:t>☐</w:t>
              </w:r>
            </w:sdtContent>
          </w:sdt>
          <w:r w:rsidR="00F2771B" w:rsidRPr="00F2771B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הריני מבקש להעתיק </w:t>
          </w:r>
          <w:r w:rsidR="00F2771B" w:rsidRPr="00F2771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חיבור </w:t>
          </w:r>
          <w:r w:rsidR="00F2771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ביוב</w:t>
          </w:r>
          <w:r w:rsidR="00F2771B" w:rsidRPr="00F2771B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קיים בהתאם למיקום המוצע בבקשה להיתר</w:t>
          </w:r>
        </w:p>
        <w:p w:rsidR="00F2771B" w:rsidRPr="00F2771B" w:rsidRDefault="00F2771B" w:rsidP="00F2771B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</w:pPr>
        </w:p>
        <w:p w:rsidR="00F2771B" w:rsidRPr="00BA3B5F" w:rsidRDefault="00D20784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4"/>
              <w:szCs w:val="24"/>
              <w:rtl/>
            </w:rPr>
          </w:pPr>
          <w:r w:rsidRPr="00BA3B5F">
            <w:rPr>
              <w:rStyle w:val="default"/>
              <w:rFonts w:ascii="Arial" w:eastAsiaTheme="majorEastAsia" w:hAnsi="Arial" w:cs="Arial"/>
              <w:b/>
              <w:bCs/>
              <w:sz w:val="24"/>
              <w:szCs w:val="24"/>
              <w:rtl/>
            </w:rPr>
            <w:t xml:space="preserve">ידוע לי כי </w:t>
          </w:r>
          <w:r w:rsidR="00F2771B"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>העתקת החיבור כרוכה בתשלום על פי התעריפים הנקבעים על ידי רשות המים והביוב וכי העתקת החיבור תבוצע לאחר התשלום.</w:t>
          </w:r>
        </w:p>
        <w:p w:rsidR="00625934" w:rsidRPr="00BA3B5F" w:rsidRDefault="00F2771B" w:rsidP="00500500">
          <w:pPr>
            <w:pStyle w:val="P00"/>
            <w:numPr>
              <w:ilvl w:val="0"/>
              <w:numId w:val="22"/>
            </w:numPr>
            <w:spacing w:before="72"/>
            <w:jc w:val="left"/>
            <w:rPr>
              <w:rStyle w:val="default"/>
              <w:rFonts w:ascii="Arial" w:eastAsiaTheme="majorEastAsia" w:hAnsi="Arial" w:cs="Arial"/>
              <w:b/>
              <w:bCs/>
              <w:sz w:val="24"/>
              <w:szCs w:val="24"/>
            </w:rPr>
          </w:pPr>
          <w:r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 xml:space="preserve">ידוע לי , כי ביצוע העבודות הינו בכפוף לכל דין </w:t>
          </w:r>
          <w:r w:rsidR="00625934"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 xml:space="preserve">ובכפוף לקבלת האישורים ו/או ההיתרים ו/או הרשיונות הנדרשים על פי כל דין. </w:t>
          </w:r>
        </w:p>
        <w:p w:rsidR="00500500" w:rsidRPr="00BA3B5F" w:rsidRDefault="00500500" w:rsidP="00500500">
          <w:pPr>
            <w:pStyle w:val="P00"/>
            <w:numPr>
              <w:ilvl w:val="0"/>
              <w:numId w:val="22"/>
            </w:numPr>
            <w:spacing w:before="72"/>
            <w:jc w:val="left"/>
            <w:rPr>
              <w:rStyle w:val="default"/>
              <w:rFonts w:ascii="Arial" w:eastAsiaTheme="majorEastAsia" w:hAnsi="Arial" w:cs="Arial"/>
              <w:b/>
              <w:bCs/>
              <w:sz w:val="24"/>
              <w:szCs w:val="24"/>
            </w:rPr>
          </w:pPr>
          <w:r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>לא תהיה לי כל דרישה , טענה או תביעה כלפי מי ציונה בגין אי ביצוע העבודה ככל</w:t>
          </w:r>
          <w:r w:rsidR="00625934"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 xml:space="preserve"> </w:t>
          </w:r>
          <w:r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>ש</w:t>
          </w:r>
          <w:r w:rsidR="00625934"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 xml:space="preserve">תהיה מניעה על פי דין או מניעה הנדסית </w:t>
          </w:r>
          <w:r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>או יחול עיכוב בביצוען של העבודות בשל עיכוב בקבלת בהשגת אישור / היתר /רשיון לביצוען.</w:t>
          </w:r>
        </w:p>
        <w:p w:rsidR="00500500" w:rsidRPr="00BA3B5F" w:rsidRDefault="00500500" w:rsidP="00500500">
          <w:pPr>
            <w:pStyle w:val="P00"/>
            <w:numPr>
              <w:ilvl w:val="0"/>
              <w:numId w:val="22"/>
            </w:numPr>
            <w:spacing w:before="72"/>
            <w:ind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4"/>
              <w:szCs w:val="24"/>
            </w:rPr>
          </w:pPr>
          <w:r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>במקרה של אי ביצוע העבודות על ידי התאגיד, יוחזר לי התשלום בגין העתקת החיבור לפי דרישתי.</w:t>
          </w:r>
        </w:p>
        <w:p w:rsidR="00D20784" w:rsidRPr="00BA3B5F" w:rsidRDefault="00500500" w:rsidP="00500500">
          <w:pPr>
            <w:pStyle w:val="P00"/>
            <w:numPr>
              <w:ilvl w:val="0"/>
              <w:numId w:val="22"/>
            </w:numPr>
            <w:spacing w:before="72" w:after="240"/>
            <w:ind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4"/>
              <w:szCs w:val="24"/>
              <w:rtl/>
            </w:rPr>
          </w:pPr>
          <w:r w:rsidRPr="00BA3B5F">
            <w:rPr>
              <w:rStyle w:val="default"/>
              <w:rFonts w:ascii="Arial" w:eastAsiaTheme="majorEastAsia" w:hAnsi="Arial" w:cs="Arial" w:hint="cs"/>
              <w:b/>
              <w:bCs/>
              <w:sz w:val="24"/>
              <w:szCs w:val="24"/>
              <w:rtl/>
            </w:rPr>
            <w:t xml:space="preserve">מצורפת בזאת תכנית מאושרת ע"י מי ציונה בע"מ. </w:t>
          </w:r>
        </w:p>
        <w:p w:rsidR="00500500" w:rsidRPr="00BA3B5F" w:rsidRDefault="00500500" w:rsidP="00500500">
          <w:pPr>
            <w:pStyle w:val="a3"/>
            <w:numPr>
              <w:ilvl w:val="0"/>
              <w:numId w:val="22"/>
            </w:numPr>
            <w:spacing w:line="240" w:lineRule="auto"/>
            <w:rPr>
              <w:sz w:val="24"/>
              <w:szCs w:val="24"/>
              <w:rtl/>
            </w:rPr>
          </w:pPr>
          <w:r w:rsidRPr="00BA3B5F">
            <w:rPr>
              <w:rFonts w:hint="cs"/>
              <w:sz w:val="24"/>
              <w:szCs w:val="24"/>
              <w:rtl/>
            </w:rPr>
            <w:t xml:space="preserve">חתימת המבקש: </w:t>
          </w:r>
          <w:r w:rsidRPr="00BA3B5F">
            <w:rPr>
              <w:rFonts w:hint="cs"/>
              <w:sz w:val="24"/>
              <w:szCs w:val="24"/>
              <w:shd w:val="clear" w:color="auto" w:fill="FFFFFF" w:themeFill="background1"/>
              <w:rtl/>
            </w:rPr>
            <w:t>____________________</w:t>
          </w:r>
          <w:r w:rsidRPr="00BA3B5F">
            <w:rPr>
              <w:rFonts w:hint="cs"/>
              <w:sz w:val="24"/>
              <w:szCs w:val="24"/>
              <w:rtl/>
            </w:rPr>
            <w:tab/>
            <w:t>תאריך :</w:t>
          </w:r>
          <w:sdt>
            <w:sdtPr>
              <w:rPr>
                <w:rFonts w:hint="cs"/>
                <w:sz w:val="24"/>
                <w:szCs w:val="24"/>
                <w:rtl/>
              </w:rPr>
              <w:id w:val="1621034498"/>
              <w:placeholder>
                <w:docPart w:val="0A092ED1A512412F80CEA5341F139C51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BA3B5F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BA3B5F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BA3B5F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BA3B5F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BA3B5F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תאריך</w:t>
              </w:r>
              <w:r w:rsidRPr="00BA3B5F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5920E6" w:rsidRPr="00BA3B5F" w:rsidRDefault="004D1CE8" w:rsidP="004861F4">
          <w:pPr>
            <w:spacing w:after="0"/>
            <w:ind w:right="567"/>
            <w:rPr>
              <w:b/>
              <w:bCs/>
              <w:sz w:val="22"/>
              <w:szCs w:val="22"/>
              <w:rtl/>
            </w:rPr>
          </w:pPr>
          <w:r w:rsidRPr="00BA3B5F">
            <w:rPr>
              <w:b/>
              <w:bCs/>
              <w:sz w:val="22"/>
              <w:szCs w:val="22"/>
              <w:rtl/>
            </w:rPr>
            <w:t xml:space="preserve">את הבקשה ניתן לשלוח בצירוף המסמכים הנדרשים בדואר/פקס/מייל בהתאם לפירוט בחלקו התחתון של </w:t>
          </w:r>
          <w:r w:rsidR="00471C5A" w:rsidRPr="00BA3B5F">
            <w:rPr>
              <w:b/>
              <w:bCs/>
              <w:sz w:val="22"/>
              <w:szCs w:val="22"/>
              <w:rtl/>
            </w:rPr>
            <w:t>הטופ</w:t>
          </w:r>
          <w:r w:rsidR="00471C5A" w:rsidRPr="00BA3B5F">
            <w:rPr>
              <w:rFonts w:hint="cs"/>
              <w:b/>
              <w:bCs/>
              <w:sz w:val="22"/>
              <w:szCs w:val="22"/>
              <w:rtl/>
            </w:rPr>
            <w:t>ס</w:t>
          </w:r>
        </w:p>
        <w:p w:rsidR="00BA3B5F" w:rsidRDefault="00BA3B5F" w:rsidP="00251C18">
          <w:pPr>
            <w:spacing w:before="240" w:after="0"/>
            <w:ind w:right="567"/>
            <w:rPr>
              <w:rFonts w:hint="cs"/>
              <w:rtl/>
            </w:rPr>
          </w:pPr>
        </w:p>
        <w:p w:rsidR="00251C18" w:rsidRPr="00251C18" w:rsidRDefault="00251C18" w:rsidP="00251C18">
          <w:pPr>
            <w:spacing w:before="240" w:after="0"/>
            <w:ind w:right="567"/>
            <w:rPr>
              <w:rtl/>
            </w:rPr>
          </w:pPr>
          <w:r>
            <w:rPr>
              <w:rFonts w:hint="cs"/>
              <w:rtl/>
            </w:rPr>
            <w:t>**********************************************************************************************************************************</w:t>
          </w:r>
        </w:p>
        <w:p w:rsidR="00500500" w:rsidRDefault="00500500" w:rsidP="00500500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החלטת התאגיד</w:t>
          </w:r>
        </w:p>
        <w:p w:rsidR="00721D25" w:rsidRDefault="00BA7E25" w:rsidP="00721D25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shd w:val="clear" w:color="auto" w:fill="FFFFFF" w:themeFill="background1"/>
                <w:rtl/>
              </w:rPr>
              <w:id w:val="-12613741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BA3B5F" w:rsidRPr="00BA3B5F">
                <w:rPr>
                  <w:rStyle w:val="default"/>
                  <w:rFonts w:ascii="MS Gothic" w:eastAsia="MS Gothic" w:hAnsi="MS Gothic" w:cs="Arial" w:hint="eastAsia"/>
                  <w:sz w:val="22"/>
                  <w:szCs w:val="22"/>
                  <w:shd w:val="clear" w:color="auto" w:fill="FFFFFF" w:themeFill="background1"/>
                  <w:rtl/>
                </w:rPr>
                <w:t>☒</w:t>
              </w:r>
            </w:sdtContent>
          </w:sdt>
          <w:r w:rsidR="00500500" w:rsidRPr="00F2771B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</w:t>
          </w:r>
          <w:r w:rsidR="008F6E3A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התאגיד יעתר לבקשה . על המבקש לשלוח צילום קבלה </w:t>
          </w:r>
          <w:r w:rsidR="008F6E3A" w:rsidRPr="008F6E3A">
            <w:rPr>
              <w:rFonts w:ascii="Arial" w:hAnsi="Arial" w:cs="Arial"/>
              <w:sz w:val="22"/>
              <w:szCs w:val="22"/>
              <w:rtl/>
            </w:rPr>
            <w:t xml:space="preserve">בדואר/פקס/מייל בהתאם לפירוט </w:t>
          </w:r>
          <w:r w:rsidR="008F6E3A">
            <w:rPr>
              <w:rFonts w:ascii="Arial" w:hAnsi="Arial" w:cs="Arial" w:hint="cs"/>
              <w:sz w:val="22"/>
              <w:szCs w:val="22"/>
              <w:rtl/>
            </w:rPr>
            <w:t>בתחתית</w:t>
          </w:r>
          <w:r w:rsidR="008F6E3A" w:rsidRPr="008F6E3A">
            <w:rPr>
              <w:rFonts w:ascii="Arial" w:hAnsi="Arial" w:cs="Arial"/>
              <w:sz w:val="22"/>
              <w:szCs w:val="22"/>
              <w:rtl/>
            </w:rPr>
            <w:t xml:space="preserve"> הטופ</w:t>
          </w:r>
          <w:r w:rsidR="008F6E3A" w:rsidRPr="008F6E3A">
            <w:rPr>
              <w:rFonts w:ascii="Arial" w:hAnsi="Arial" w:cs="Arial" w:hint="cs"/>
              <w:sz w:val="22"/>
              <w:szCs w:val="22"/>
              <w:rtl/>
            </w:rPr>
            <w:t>ס</w:t>
          </w:r>
          <w:r w:rsidR="008F6E3A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>.</w:t>
          </w:r>
        </w:p>
        <w:p w:rsidR="00500500" w:rsidRPr="008F6E3A" w:rsidRDefault="008F6E3A" w:rsidP="00E46E20">
          <w:pPr>
            <w:pStyle w:val="P00"/>
            <w:spacing w:before="72" w:after="240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</w:pP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</w:t>
          </w:r>
          <w:r w:rsidR="00721D25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ab/>
          </w: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>יש להודיע לתאגיד על גמר הכנת התשיות לחיבור החדש. במקרה של בניה חדשה יש להציג טופס 4.</w:t>
          </w:r>
        </w:p>
        <w:p w:rsidR="00D20784" w:rsidRPr="00A0158F" w:rsidRDefault="00BA7E25" w:rsidP="00721D25">
          <w:pPr>
            <w:spacing w:line="240" w:lineRule="auto"/>
            <w:rPr>
              <w:rStyle w:val="default"/>
              <w:rFonts w:ascii="Arial" w:eastAsiaTheme="majorEastAsia" w:hAnsi="Arial" w:cs="Arial"/>
              <w:sz w:val="24"/>
              <w:szCs w:val="24"/>
              <w:rtl/>
            </w:rPr>
          </w:pPr>
          <w:sdt>
            <w:sdtPr>
              <w:rPr>
                <w:rStyle w:val="default"/>
                <w:rFonts w:ascii="MS Gothic" w:eastAsia="MS Gothic" w:hAnsi="MS Gothic" w:cs="Arial" w:hint="cs"/>
                <w:sz w:val="22"/>
                <w:szCs w:val="22"/>
                <w:shd w:val="clear" w:color="auto" w:fill="FFFFFF" w:themeFill="background1"/>
                <w:rtl/>
              </w:rPr>
              <w:id w:val="-223984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BA3B5F" w:rsidRPr="00BA3B5F">
                <w:rPr>
                  <w:rStyle w:val="default"/>
                  <w:rFonts w:ascii="MS Gothic" w:eastAsia="MS Gothic" w:hAnsi="MS Gothic" w:cs="Arial" w:hint="eastAsia"/>
                  <w:sz w:val="22"/>
                  <w:szCs w:val="22"/>
                  <w:shd w:val="clear" w:color="auto" w:fill="FFFFFF" w:themeFill="background1"/>
                  <w:rtl/>
                </w:rPr>
                <w:t>☒</w:t>
              </w:r>
            </w:sdtContent>
          </w:sdt>
          <w:r w:rsidR="00500500" w:rsidRPr="00E46E20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 </w:t>
          </w:r>
          <w:r w:rsidR="008F6E3A" w:rsidRPr="00E46E20"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>לא ניתן להעתר לבקשה מהנימוקים הבאים:</w:t>
          </w:r>
          <w:r w:rsidR="00E46E20">
            <w:rPr>
              <w:rFonts w:hint="cs"/>
              <w:rtl/>
            </w:rPr>
            <w:t xml:space="preserve">: </w:t>
          </w:r>
          <w:sdt>
            <w:sdtPr>
              <w:rPr>
                <w:rFonts w:hint="cs"/>
                <w:rtl/>
              </w:rPr>
              <w:id w:val="1918595187"/>
              <w:placeholder>
                <w:docPart w:val="460BCC3F3F34442CB38D86C3DAB70A6D"/>
              </w:placeholder>
              <w:showingPlcHdr/>
              <w:text/>
            </w:sdtPr>
            <w:sdtEndPr/>
            <w:sdtContent>
              <w:r w:rsidR="00E46E20" w:rsidRPr="00BA3B5F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E46E20" w:rsidRPr="00BA3B5F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E46E20" w:rsidRPr="00BA3B5F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E46E20" w:rsidRPr="00BA3B5F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E46E20" w:rsidRPr="00BA3B5F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E46E20" w:rsidRPr="00BA3B5F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E46E20" w:rsidRPr="00BA3B5F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E46E20" w:rsidRPr="00BA3B5F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D20784" w:rsidRPr="00A0158F" w:rsidRDefault="00D20784" w:rsidP="00D20784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Pr="00A0158F">
            <w:rPr>
              <w:b/>
              <w:bCs/>
              <w:sz w:val="24"/>
              <w:szCs w:val="24"/>
            </w:rPr>
            <w:t>A</w:t>
          </w:r>
          <w:r w:rsidRPr="00A0158F">
            <w:rPr>
              <w:b/>
              <w:bCs/>
              <w:sz w:val="24"/>
              <w:szCs w:val="24"/>
              <w:rtl/>
            </w:rPr>
            <w:t xml:space="preserve">.111 </w:t>
          </w:r>
        </w:p>
        <w:bookmarkEnd w:id="0" w:displacedByCustomXml="next"/>
      </w:sdtContent>
    </w:sdt>
    <w:sectPr w:rsidR="00D20784" w:rsidRPr="00A0158F" w:rsidSect="00BA3B5F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BA3B5F" w:rsidRPr="00BA3B5F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BA3B5F">
    <w:pPr>
      <w:pStyle w:val="a5"/>
      <w:rPr>
        <w:rFonts w:hint="cs"/>
        <w:rtl/>
      </w:rPr>
    </w:pPr>
    <w:r>
      <w:rPr>
        <w:noProof/>
      </w:rPr>
      <w:drawing>
        <wp:inline distT="0" distB="0" distL="0" distR="0" wp14:anchorId="042E12A1" wp14:editId="768D6DB2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4AFB" w:rsidRDefault="00BA3B5F" w:rsidP="00BA3B5F">
        <w:pPr>
          <w:pStyle w:val="a4"/>
          <w:jc w:val="center"/>
          <w:rPr>
            <w:rFonts w:hint="cs"/>
            <w:noProof/>
            <w:rtl/>
          </w:rPr>
        </w:pPr>
        <w:r>
          <w:rPr>
            <w:noProof/>
            <w:rtl/>
          </w:rPr>
          <w:drawing>
            <wp:inline distT="0" distB="0" distL="0" distR="0" wp14:anchorId="5387D401" wp14:editId="1CDD11D7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B165B" w:rsidRDefault="00BA7E25" w:rsidP="00471C5A">
        <w:pPr>
          <w:pStyle w:val="a4"/>
          <w:jc w:val="cent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3"/>
  </w:num>
  <w:num w:numId="18">
    <w:abstractNumId w:val="14"/>
  </w:num>
  <w:num w:numId="19">
    <w:abstractNumId w:val="1"/>
  </w:num>
  <w:num w:numId="20">
    <w:abstractNumId w:val="2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80A2E"/>
    <w:rsid w:val="00391B53"/>
    <w:rsid w:val="003B1CB9"/>
    <w:rsid w:val="003B644D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C5D6C"/>
    <w:rsid w:val="004D1CE8"/>
    <w:rsid w:val="00500500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4754E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A3B5F"/>
    <w:rsid w:val="00BA7E25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92E1C"/>
    <w:rsid w:val="00DA0660"/>
    <w:rsid w:val="00DA6D6A"/>
    <w:rsid w:val="00DB170E"/>
    <w:rsid w:val="00DD24BD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86FDC"/>
    <w:rsid w:val="00E941DB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F2AEF6D8E489FAFF93D83F45BE8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A5B9C5-E075-4363-988A-37AA47652F32}"/>
      </w:docPartPr>
      <w:docPartBody>
        <w:p w:rsidR="006933A1" w:rsidRDefault="009019AA" w:rsidP="009019AA">
          <w:pPr>
            <w:pStyle w:val="BC9F2AEF6D8E489FAFF93D83F45BE83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FA2D64DF2E247D594E6A60F51392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D7DBEA-71DB-404C-B246-3354E85C5C33}"/>
      </w:docPartPr>
      <w:docPartBody>
        <w:p w:rsidR="006933A1" w:rsidRDefault="009019AA" w:rsidP="009019AA">
          <w:pPr>
            <w:pStyle w:val="3FA2D64DF2E247D594E6A60F513922F1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6644D2442E146B1A09BE849A2C876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774FBE-F040-460F-BB99-B3C053CED9CE}"/>
      </w:docPartPr>
      <w:docPartBody>
        <w:p w:rsidR="006933A1" w:rsidRDefault="009019AA" w:rsidP="009019AA">
          <w:pPr>
            <w:pStyle w:val="56644D2442E146B1A09BE849A2C8763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D03FCC577734E7A82B2F5DEB67DC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DDA6E-955B-4BAE-B641-466B922DAB9B}"/>
      </w:docPartPr>
      <w:docPartBody>
        <w:p w:rsidR="006933A1" w:rsidRDefault="009019AA" w:rsidP="009019AA">
          <w:pPr>
            <w:pStyle w:val="CD03FCC577734E7A82B2F5DEB67DCB3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0B8B4213E894557BC91B2670153F4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73971E-146A-4FC5-AAD4-113D212B3AD7}"/>
      </w:docPartPr>
      <w:docPartBody>
        <w:p w:rsidR="006933A1" w:rsidRDefault="009019AA" w:rsidP="009019AA">
          <w:pPr>
            <w:pStyle w:val="B0B8B4213E894557BC91B2670153F47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0A092ED1A512412F80CEA5341F139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42DF8C-EB2A-4B3D-98F7-62617A24B2F5}"/>
      </w:docPartPr>
      <w:docPartBody>
        <w:p w:rsidR="006933A1" w:rsidRDefault="009019AA" w:rsidP="009019AA">
          <w:pPr>
            <w:pStyle w:val="0A092ED1A512412F80CEA5341F139C51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תאריך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460BCC3F3F34442CB38D86C3DAB70A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08E1E1-F493-42A9-A1CB-AC38563BCD24}"/>
      </w:docPartPr>
      <w:docPartBody>
        <w:p w:rsidR="006933A1" w:rsidRDefault="009019AA" w:rsidP="009019AA">
          <w:pPr>
            <w:pStyle w:val="460BCC3F3F34442CB38D86C3DAB70A6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376223-2E30-4DB0-A205-C2B494C87211}"/>
      </w:docPartPr>
      <w:docPartBody>
        <w:p w:rsidR="003311D7" w:rsidRDefault="006933A1">
          <w:r w:rsidRPr="00F529F4">
            <w:rPr>
              <w:rStyle w:val="a3"/>
              <w:rtl/>
            </w:rPr>
            <w:t>בחר פריט</w:t>
          </w:r>
          <w:r w:rsidRPr="00F529F4">
            <w:rPr>
              <w:rStyle w:val="a3"/>
            </w:rPr>
            <w:t>.</w:t>
          </w:r>
        </w:p>
      </w:docPartBody>
    </w:docPart>
    <w:docPart>
      <w:docPartPr>
        <w:name w:val="5D0EC90ABDB446448D71A362AF2E6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6D609C-CAAD-4369-8C01-9AB436077128}"/>
      </w:docPartPr>
      <w:docPartBody>
        <w:p w:rsidR="003311D7" w:rsidRDefault="006933A1" w:rsidP="006933A1">
          <w:pPr>
            <w:pStyle w:val="5D0EC90ABDB446448D71A362AF2E639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611A1245D914D79A0650F1E354525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C8D158-BDD4-4DD0-8775-CD560A5AF075}"/>
      </w:docPartPr>
      <w:docPartBody>
        <w:p w:rsidR="003311D7" w:rsidRDefault="006933A1" w:rsidP="006933A1">
          <w:pPr>
            <w:pStyle w:val="4611A1245D914D79A0650F1E3545251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0DFE5ABA5F648B0A092FBD2B0EB8A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20A1A9-E353-4143-BD23-3551C970DEFD}"/>
      </w:docPartPr>
      <w:docPartBody>
        <w:p w:rsidR="00000000" w:rsidRDefault="003311D7" w:rsidP="003311D7">
          <w:pPr>
            <w:pStyle w:val="40DFE5ABA5F648B0A092FBD2B0EB8A61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37EF755A29C4508878A52819E2ADD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1276FB-88AA-431A-B210-B7D4220864EE}"/>
      </w:docPartPr>
      <w:docPartBody>
        <w:p w:rsidR="00000000" w:rsidRDefault="003311D7" w:rsidP="003311D7">
          <w:pPr>
            <w:pStyle w:val="537EF755A29C4508878A52819E2ADD5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924A520E2154C948655C613F749C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582DDF-7ABC-403E-AF5E-D08BFC0C1262}"/>
      </w:docPartPr>
      <w:docPartBody>
        <w:p w:rsidR="00000000" w:rsidRDefault="003311D7" w:rsidP="003311D7">
          <w:pPr>
            <w:pStyle w:val="3924A520E2154C948655C613F749CC0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CB97AEE7E87408DA2DEEB4130E72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4A8099-F2DA-47C9-A699-AA901E7E5087}"/>
      </w:docPartPr>
      <w:docPartBody>
        <w:p w:rsidR="00000000" w:rsidRDefault="003311D7" w:rsidP="003311D7">
          <w:pPr>
            <w:pStyle w:val="9CB97AEE7E87408DA2DEEB4130E72BBC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D7313FCEE9A47E4BBF063519E3AF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41E7D7-DFA3-4FF5-BE12-18BA982B8197}"/>
      </w:docPartPr>
      <w:docPartBody>
        <w:p w:rsidR="00000000" w:rsidRDefault="003311D7" w:rsidP="003311D7">
          <w:pPr>
            <w:pStyle w:val="AD7313FCEE9A47E4BBF063519E3AFA6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796A96-2188-4E43-973F-23A3AFE3C961}"/>
      </w:docPartPr>
      <w:docPartBody>
        <w:p w:rsidR="00000000" w:rsidRDefault="003311D7">
          <w:r w:rsidRPr="00A77810">
            <w:rPr>
              <w:rStyle w:val="a3"/>
              <w:rtl/>
            </w:rPr>
            <w:t>לחץ כאן להזנת 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3311D7"/>
    <w:rsid w:val="003F49C8"/>
    <w:rsid w:val="006731D0"/>
    <w:rsid w:val="006933A1"/>
    <w:rsid w:val="009019AA"/>
    <w:rsid w:val="00A35E5F"/>
    <w:rsid w:val="00B82CF1"/>
    <w:rsid w:val="00DD5EF3"/>
    <w:rsid w:val="00DD6CE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1D7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40DFE5ABA5F648B0A092FBD2B0EB8A61">
    <w:name w:val="40DFE5ABA5F648B0A092FBD2B0EB8A61"/>
    <w:rsid w:val="003311D7"/>
    <w:pPr>
      <w:bidi/>
    </w:pPr>
  </w:style>
  <w:style w:type="paragraph" w:customStyle="1" w:styleId="537EF755A29C4508878A52819E2ADD57">
    <w:name w:val="537EF755A29C4508878A52819E2ADD57"/>
    <w:rsid w:val="003311D7"/>
    <w:pPr>
      <w:bidi/>
    </w:pPr>
  </w:style>
  <w:style w:type="paragraph" w:customStyle="1" w:styleId="3924A520E2154C948655C613F749CC0E">
    <w:name w:val="3924A520E2154C948655C613F749CC0E"/>
    <w:rsid w:val="003311D7"/>
    <w:pPr>
      <w:bidi/>
    </w:pPr>
  </w:style>
  <w:style w:type="paragraph" w:customStyle="1" w:styleId="9CB97AEE7E87408DA2DEEB4130E72BBC">
    <w:name w:val="9CB97AEE7E87408DA2DEEB4130E72BBC"/>
    <w:rsid w:val="003311D7"/>
    <w:pPr>
      <w:bidi/>
    </w:pPr>
  </w:style>
  <w:style w:type="paragraph" w:customStyle="1" w:styleId="AD7313FCEE9A47E4BBF063519E3AFA65">
    <w:name w:val="AD7313FCEE9A47E4BBF063519E3AFA65"/>
    <w:rsid w:val="003311D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1D7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40DFE5ABA5F648B0A092FBD2B0EB8A61">
    <w:name w:val="40DFE5ABA5F648B0A092FBD2B0EB8A61"/>
    <w:rsid w:val="003311D7"/>
    <w:pPr>
      <w:bidi/>
    </w:pPr>
  </w:style>
  <w:style w:type="paragraph" w:customStyle="1" w:styleId="537EF755A29C4508878A52819E2ADD57">
    <w:name w:val="537EF755A29C4508878A52819E2ADD57"/>
    <w:rsid w:val="003311D7"/>
    <w:pPr>
      <w:bidi/>
    </w:pPr>
  </w:style>
  <w:style w:type="paragraph" w:customStyle="1" w:styleId="3924A520E2154C948655C613F749CC0E">
    <w:name w:val="3924A520E2154C948655C613F749CC0E"/>
    <w:rsid w:val="003311D7"/>
    <w:pPr>
      <w:bidi/>
    </w:pPr>
  </w:style>
  <w:style w:type="paragraph" w:customStyle="1" w:styleId="9CB97AEE7E87408DA2DEEB4130E72BBC">
    <w:name w:val="9CB97AEE7E87408DA2DEEB4130E72BBC"/>
    <w:rsid w:val="003311D7"/>
    <w:pPr>
      <w:bidi/>
    </w:pPr>
  </w:style>
  <w:style w:type="paragraph" w:customStyle="1" w:styleId="AD7313FCEE9A47E4BBF063519E3AFA65">
    <w:name w:val="AD7313FCEE9A47E4BBF063519E3AFA65"/>
    <w:rsid w:val="003311D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14AF-E8D6-44FC-BC82-B89BB29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2:16:00Z</dcterms:created>
  <dcterms:modified xsi:type="dcterms:W3CDTF">2018-02-18T12:16:00Z</dcterms:modified>
</cp:coreProperties>
</file>